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0B592D" w:rsidRPr="000B592D" w:rsidRDefault="000B592D" w:rsidP="000B592D">
            <w:pPr>
              <w:jc w:val="center"/>
              <w:rPr>
                <w:b/>
                <w:caps/>
                <w:sz w:val="28"/>
                <w:szCs w:val="16"/>
                <w:lang w:val="es-ES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- DURANTE EL MES DE </w:t>
            </w:r>
            <w:r w:rsidR="00320F6D">
              <w:rPr>
                <w:b/>
                <w:caps/>
                <w:sz w:val="28"/>
                <w:szCs w:val="16"/>
                <w:lang w:val="es-ES"/>
              </w:rPr>
              <w:t>MAYO</w:t>
            </w:r>
            <w:r w:rsidR="00D24A04">
              <w:rPr>
                <w:b/>
                <w:caps/>
                <w:sz w:val="28"/>
                <w:szCs w:val="16"/>
                <w:lang w:val="es-ES"/>
              </w:rPr>
              <w:t xml:space="preserve"> </w:t>
            </w:r>
            <w:r w:rsidR="00E8660E">
              <w:rPr>
                <w:b/>
                <w:caps/>
                <w:sz w:val="28"/>
                <w:szCs w:val="16"/>
                <w:lang w:val="es-ES"/>
              </w:rPr>
              <w:t>DE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 xml:space="preserve"> 202</w:t>
            </w:r>
            <w:r w:rsidR="001D4B83">
              <w:rPr>
                <w:b/>
                <w:caps/>
                <w:sz w:val="28"/>
                <w:szCs w:val="16"/>
                <w:lang w:val="es-ES"/>
              </w:rPr>
              <w:t>4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, NO SE REGISTRÓ EJECUCIÓN FINANCIERA EN CONCEPTO DE ADQUI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si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CI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o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NES CON CARGO A ESTA COOPERACIÓN, </w:t>
            </w:r>
          </w:p>
          <w:p w:rsidR="00596DEC" w:rsidRPr="001A6374" w:rsidRDefault="000B592D" w:rsidP="00D47741">
            <w:pPr>
              <w:jc w:val="center"/>
              <w:rPr>
                <w:caps/>
                <w:sz w:val="16"/>
                <w:szCs w:val="16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DEBIDO A QUE CON FECHA 21 DE DICIEMBRE DE 2019 FINALIZÓ LA EJECUCIÓN DEL PROGRAMA Y SE ENCUENTRA EN FASE 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D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E CIERRE ADMINISTRATIVO</w:t>
            </w:r>
            <w:r w:rsidR="00832AD0">
              <w:rPr>
                <w:b/>
                <w:caps/>
                <w:sz w:val="28"/>
                <w:szCs w:val="16"/>
                <w:lang w:val="es-ES"/>
              </w:rPr>
              <w:t>-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B16ADB" w:rsidP="00E248E7">
      <w:pPr>
        <w:tabs>
          <w:tab w:val="left" w:pos="6060"/>
          <w:tab w:val="center" w:pos="10342"/>
        </w:tabs>
      </w:pPr>
      <w:r>
        <w:tab/>
      </w:r>
      <w:r w:rsidR="00E248E7">
        <w:tab/>
      </w:r>
    </w:p>
    <w:p w:rsidR="00F569E0" w:rsidRDefault="00F569E0" w:rsidP="006A3960"/>
    <w:p w:rsidR="009D2337" w:rsidRDefault="00406EC4" w:rsidP="008F3C6D">
      <w:pPr>
        <w:tabs>
          <w:tab w:val="left" w:pos="5850"/>
          <w:tab w:val="left" w:pos="7185"/>
          <w:tab w:val="center" w:pos="10342"/>
        </w:tabs>
      </w:pPr>
      <w:r>
        <w:tab/>
      </w:r>
      <w:r w:rsidR="00A71647">
        <w:tab/>
      </w:r>
      <w:r w:rsidR="008F3C6D">
        <w:tab/>
      </w:r>
    </w:p>
    <w:p w:rsidR="009D2337" w:rsidRDefault="00E8660E" w:rsidP="003F56F7">
      <w:pPr>
        <w:tabs>
          <w:tab w:val="left" w:pos="7125"/>
          <w:tab w:val="left" w:pos="7275"/>
        </w:tabs>
      </w:pPr>
      <w:r>
        <w:tab/>
      </w:r>
      <w:r w:rsidR="003F56F7">
        <w:tab/>
      </w:r>
    </w:p>
    <w:p w:rsidR="00FB07A3" w:rsidRDefault="00FB07A3" w:rsidP="006A3960"/>
    <w:p w:rsidR="00FB07A3" w:rsidRDefault="00FB07A3" w:rsidP="00FB07A3"/>
    <w:p w:rsidR="009D2337" w:rsidRPr="00FB07A3" w:rsidRDefault="00FB07A3" w:rsidP="00FB07A3">
      <w:pPr>
        <w:tabs>
          <w:tab w:val="left" w:pos="6413"/>
        </w:tabs>
      </w:pPr>
      <w:r>
        <w:tab/>
      </w:r>
    </w:p>
    <w:sectPr w:rsidR="009D2337" w:rsidRPr="00FB07A3" w:rsidSect="007644E1">
      <w:headerReference w:type="default" r:id="rId8"/>
      <w:footerReference w:type="default" r:id="rId9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DE" w:rsidRDefault="009943DE" w:rsidP="00946BE2">
      <w:r>
        <w:separator/>
      </w:r>
    </w:p>
  </w:endnote>
  <w:endnote w:type="continuationSeparator" w:id="0">
    <w:p w:rsidR="009943DE" w:rsidRDefault="009943DE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28" w:rsidRDefault="00320F6D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97F0FD" wp14:editId="51B1A15C">
              <wp:simplePos x="0" y="0"/>
              <wp:positionH relativeFrom="page">
                <wp:align>center</wp:align>
              </wp:positionH>
              <wp:positionV relativeFrom="paragraph">
                <wp:posOffset>-241531</wp:posOffset>
              </wp:positionV>
              <wp:extent cx="4947913" cy="262881"/>
              <wp:effectExtent l="0" t="0" r="0" b="4445"/>
              <wp:wrapNone/>
              <wp:docPr id="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7913" cy="2628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20F6D" w:rsidRPr="00511154" w:rsidRDefault="00320F6D" w:rsidP="00320F6D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 xml:space="preserve">8ª.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a</w:t>
                          </w: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 xml:space="preserve">venida 20-59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z</w:t>
                          </w: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 xml:space="preserve">ona 1, Centro Cívico, Guatemala PBX: 2374-3000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Ext</w:t>
                          </w: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: 1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7F0F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9pt;width:389.6pt;height:20.7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" filled="f" stroked="f" strokeweight=".5pt">
              <v:textbox>
                <w:txbxContent>
                  <w:p w:rsidR="00320F6D" w:rsidRPr="00511154" w:rsidRDefault="00320F6D" w:rsidP="00320F6D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 xml:space="preserve">8ª. 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a</w:t>
                    </w: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 xml:space="preserve">venida 20-59 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z</w:t>
                    </w: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 xml:space="preserve">ona 1, Centro Cívico, Guatemala PBX: 2374-3000 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Ext</w:t>
                    </w: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: 1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217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548BD65A" wp14:editId="00A299C7">
          <wp:simplePos x="0" y="0"/>
          <wp:positionH relativeFrom="page">
            <wp:align>center</wp:align>
          </wp:positionH>
          <wp:positionV relativeFrom="paragraph">
            <wp:posOffset>-333862</wp:posOffset>
          </wp:positionV>
          <wp:extent cx="10363186" cy="495283"/>
          <wp:effectExtent l="0" t="0" r="0" b="635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186" cy="49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DE" w:rsidRDefault="009943DE" w:rsidP="00946BE2">
      <w:r>
        <w:separator/>
      </w:r>
    </w:p>
  </w:footnote>
  <w:footnote w:type="continuationSeparator" w:id="0">
    <w:p w:rsidR="009943DE" w:rsidRDefault="009943DE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83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3976A" wp14:editId="1D6A809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3976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3.95pt;margin-top:35.45pt;width:21.5pt;height:1in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QnuAIAAMA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</w:t>
    </w:r>
  </w:p>
  <w:p w:rsidR="002B1328" w:rsidRPr="00946BE2" w:rsidRDefault="00320F6D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EA4F2" wp14:editId="60981A28">
              <wp:simplePos x="0" y="0"/>
              <wp:positionH relativeFrom="column">
                <wp:posOffset>3583115</wp:posOffset>
              </wp:positionH>
              <wp:positionV relativeFrom="paragraph">
                <wp:posOffset>69850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747821" w:rsidRDefault="006A3960" w:rsidP="00F2762B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943634" w:themeColor="accent2" w:themeShade="BF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b/>
                              <w:color w:val="943634" w:themeColor="accent2" w:themeShade="BF"/>
                              <w:sz w:val="18"/>
                              <w:szCs w:val="16"/>
                            </w:rPr>
                            <w:t>MINISTERIO DE FINANZAS PÚBLICAS</w:t>
                          </w:r>
                        </w:p>
                        <w:p w:rsidR="009E7C02" w:rsidRPr="00747821" w:rsidRDefault="009E7C02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Directora: Licda. </w:t>
                          </w:r>
                          <w:r w:rsidR="00A70222">
                            <w:rPr>
                              <w:rFonts w:cs="Futura"/>
                              <w:sz w:val="18"/>
                              <w:szCs w:val="16"/>
                            </w:rPr>
                            <w:t>Karina Ileana Pérez Mazariegos</w:t>
                          </w: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.</w:t>
                          </w:r>
                          <w:r w:rsidR="001D4B83" w:rsidRPr="001D4B83">
                            <w:rPr>
                              <w:rFonts w:cs="Futura"/>
                              <w:b/>
                              <w:noProof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:rsidR="009E7C02" w:rsidRPr="00747821" w:rsidRDefault="009E7C02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Responsable de actualización de información: </w:t>
                          </w:r>
                          <w:r w:rsidR="00F3368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Azucena Isabel Díaz Mejicanos.</w:t>
                          </w:r>
                        </w:p>
                        <w:p w:rsidR="009E7C02" w:rsidRPr="00747821" w:rsidRDefault="00747821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Sin modificaciones al </w:t>
                          </w:r>
                          <w:r w:rsidR="00A71647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1</w:t>
                          </w:r>
                          <w:r w:rsidR="0066395F">
                            <w:rPr>
                              <w:rFonts w:cs="Futura"/>
                              <w:sz w:val="18"/>
                              <w:szCs w:val="16"/>
                            </w:rPr>
                            <w:t>0</w:t>
                          </w:r>
                          <w:r w:rsidR="009E7C0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/</w:t>
                          </w:r>
                          <w:r w:rsidR="001D4B83">
                            <w:rPr>
                              <w:rFonts w:cs="Futura"/>
                              <w:sz w:val="18"/>
                              <w:szCs w:val="16"/>
                            </w:rPr>
                            <w:t>0</w:t>
                          </w:r>
                          <w:r w:rsidR="00320F6D">
                            <w:rPr>
                              <w:rFonts w:cs="Futura"/>
                              <w:sz w:val="18"/>
                              <w:szCs w:val="16"/>
                            </w:rPr>
                            <w:t>6</w:t>
                          </w:r>
                          <w:r w:rsidR="009E7C0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/20</w:t>
                          </w:r>
                          <w:r w:rsidR="00596DEC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2</w:t>
                          </w:r>
                          <w:r w:rsidR="001D4B83">
                            <w:rPr>
                              <w:rFonts w:cs="Futura"/>
                              <w:sz w:val="18"/>
                              <w:szCs w:val="16"/>
                            </w:rPr>
                            <w:t>4</w:t>
                          </w:r>
                        </w:p>
                        <w:p w:rsidR="006A3960" w:rsidRPr="00747821" w:rsidRDefault="006A3960" w:rsidP="00F2762B">
                          <w:pPr>
                            <w:spacing w:line="276" w:lineRule="auto"/>
                            <w:rPr>
                              <w:rFonts w:cs="Futura"/>
                              <w:b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b/>
                              <w:sz w:val="18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EA4F2" id="Cuadro de texto 2" o:spid="_x0000_s1027" type="#_x0000_t202" style="position:absolute;margin-left:282.15pt;margin-top:5.5pt;width:493.1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" filled="f" stroked="f">
              <v:path arrowok="t"/>
              <v:textbox>
                <w:txbxContent>
                  <w:p w:rsidR="002B1328" w:rsidRPr="00747821" w:rsidRDefault="006A3960" w:rsidP="00F2762B">
                    <w:pPr>
                      <w:spacing w:line="276" w:lineRule="auto"/>
                      <w:rPr>
                        <w:rFonts w:cs="Futura"/>
                        <w:b/>
                        <w:color w:val="943634" w:themeColor="accent2" w:themeShade="BF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b/>
                        <w:color w:val="943634" w:themeColor="accent2" w:themeShade="BF"/>
                        <w:sz w:val="18"/>
                        <w:szCs w:val="16"/>
                      </w:rPr>
                      <w:t>MINISTERIO DE FINANZAS PÚBLICAS</w:t>
                    </w:r>
                  </w:p>
                  <w:p w:rsidR="009E7C02" w:rsidRPr="00747821" w:rsidRDefault="009E7C02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sz w:val="18"/>
                        <w:szCs w:val="16"/>
                      </w:rPr>
                      <w:t xml:space="preserve">Directora: Licda. </w:t>
                    </w:r>
                    <w:r w:rsidR="00A70222">
                      <w:rPr>
                        <w:rFonts w:cs="Futura"/>
                        <w:sz w:val="18"/>
                        <w:szCs w:val="16"/>
                      </w:rPr>
                      <w:t>Karina Ileana Pérez Mazariegos</w:t>
                    </w:r>
                    <w:r w:rsidRPr="00747821">
                      <w:rPr>
                        <w:rFonts w:cs="Futura"/>
                        <w:sz w:val="18"/>
                        <w:szCs w:val="16"/>
                      </w:rPr>
                      <w:t>.</w:t>
                    </w:r>
                    <w:r w:rsidR="001D4B83" w:rsidRPr="001D4B83">
                      <w:rPr>
                        <w:rFonts w:cs="Futura"/>
                        <w:b/>
                        <w:noProof/>
                        <w:sz w:val="18"/>
                        <w:szCs w:val="16"/>
                      </w:rPr>
                      <w:t xml:space="preserve"> </w:t>
                    </w:r>
                  </w:p>
                  <w:p w:rsidR="009E7C02" w:rsidRPr="00747821" w:rsidRDefault="009E7C02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sz w:val="18"/>
                        <w:szCs w:val="16"/>
                      </w:rPr>
                      <w:t xml:space="preserve">Responsable de actualización de información: </w:t>
                    </w:r>
                    <w:r w:rsidR="00F33682" w:rsidRPr="00747821">
                      <w:rPr>
                        <w:rFonts w:cs="Futura"/>
                        <w:sz w:val="18"/>
                        <w:szCs w:val="16"/>
                      </w:rPr>
                      <w:t>Azucena Isabel Díaz Mejicanos.</w:t>
                    </w:r>
                  </w:p>
                  <w:p w:rsidR="009E7C02" w:rsidRPr="00747821" w:rsidRDefault="00747821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>
                      <w:rPr>
                        <w:rFonts w:cs="Futura"/>
                        <w:sz w:val="18"/>
                        <w:szCs w:val="16"/>
                      </w:rPr>
                      <w:t xml:space="preserve">Sin modificaciones al </w:t>
                    </w:r>
                    <w:r w:rsidR="00A71647" w:rsidRPr="00747821">
                      <w:rPr>
                        <w:rFonts w:cs="Futura"/>
                        <w:sz w:val="18"/>
                        <w:szCs w:val="16"/>
                      </w:rPr>
                      <w:t>1</w:t>
                    </w:r>
                    <w:r w:rsidR="0066395F">
                      <w:rPr>
                        <w:rFonts w:cs="Futura"/>
                        <w:sz w:val="18"/>
                        <w:szCs w:val="16"/>
                      </w:rPr>
                      <w:t>0</w:t>
                    </w:r>
                    <w:r w:rsidR="009E7C02" w:rsidRPr="00747821">
                      <w:rPr>
                        <w:rFonts w:cs="Futura"/>
                        <w:sz w:val="18"/>
                        <w:szCs w:val="16"/>
                      </w:rPr>
                      <w:t>/</w:t>
                    </w:r>
                    <w:r w:rsidR="001D4B83">
                      <w:rPr>
                        <w:rFonts w:cs="Futura"/>
                        <w:sz w:val="18"/>
                        <w:szCs w:val="16"/>
                      </w:rPr>
                      <w:t>0</w:t>
                    </w:r>
                    <w:r w:rsidR="00320F6D">
                      <w:rPr>
                        <w:rFonts w:cs="Futura"/>
                        <w:sz w:val="18"/>
                        <w:szCs w:val="16"/>
                      </w:rPr>
                      <w:t>6</w:t>
                    </w:r>
                    <w:r w:rsidR="009E7C02" w:rsidRPr="00747821">
                      <w:rPr>
                        <w:rFonts w:cs="Futura"/>
                        <w:sz w:val="18"/>
                        <w:szCs w:val="16"/>
                      </w:rPr>
                      <w:t>/20</w:t>
                    </w:r>
                    <w:r w:rsidR="00596DEC" w:rsidRPr="00747821">
                      <w:rPr>
                        <w:rFonts w:cs="Futura"/>
                        <w:sz w:val="18"/>
                        <w:szCs w:val="16"/>
                      </w:rPr>
                      <w:t>2</w:t>
                    </w:r>
                    <w:r w:rsidR="001D4B83">
                      <w:rPr>
                        <w:rFonts w:cs="Futura"/>
                        <w:sz w:val="18"/>
                        <w:szCs w:val="16"/>
                      </w:rPr>
                      <w:t>4</w:t>
                    </w:r>
                  </w:p>
                  <w:p w:rsidR="006A3960" w:rsidRPr="00747821" w:rsidRDefault="006A3960" w:rsidP="00F2762B">
                    <w:pPr>
                      <w:spacing w:line="276" w:lineRule="auto"/>
                      <w:rPr>
                        <w:rFonts w:cs="Futura"/>
                        <w:b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b/>
                        <w:sz w:val="18"/>
                        <w:szCs w:val="16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E6EC028" wp14:editId="3D3DA60F">
          <wp:simplePos x="0" y="0"/>
          <wp:positionH relativeFrom="column">
            <wp:posOffset>2540</wp:posOffset>
          </wp:positionH>
          <wp:positionV relativeFrom="paragraph">
            <wp:posOffset>13970</wp:posOffset>
          </wp:positionV>
          <wp:extent cx="3034665" cy="989965"/>
          <wp:effectExtent l="0" t="0" r="0" b="63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66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9B58ED" wp14:editId="01185815">
              <wp:simplePos x="0" y="0"/>
              <wp:positionH relativeFrom="column">
                <wp:posOffset>1087251</wp:posOffset>
              </wp:positionH>
              <wp:positionV relativeFrom="paragraph">
                <wp:posOffset>650903</wp:posOffset>
              </wp:positionV>
              <wp:extent cx="2129790" cy="355591"/>
              <wp:effectExtent l="0" t="0" r="0" b="6985"/>
              <wp:wrapNone/>
              <wp:docPr id="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3555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20F6D" w:rsidRPr="00835D51" w:rsidRDefault="00320F6D" w:rsidP="00320F6D">
                          <w:pPr>
                            <w:ind w:left="-57"/>
                            <w:jc w:val="both"/>
                            <w:rPr>
                              <w:rFonts w:ascii="Arial" w:hAnsi="Arial" w:cs="Arial"/>
                              <w:color w:val="4893CC"/>
                              <w:lang w:val="es-MX"/>
                            </w:rPr>
                          </w:pPr>
                          <w:r w:rsidRPr="00835D51">
                            <w:rPr>
                              <w:rFonts w:ascii="Arial" w:hAnsi="Arial" w:cs="Arial"/>
                              <w:color w:val="4893CC"/>
                              <w:lang w:val="es-MX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9B58ED" id="_x0000_s1028" type="#_x0000_t202" style="position:absolute;margin-left:85.6pt;margin-top:51.25pt;width:167.7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" filled="f" stroked="f" strokeweight=".5pt">
              <v:textbox>
                <w:txbxContent>
                  <w:p w:rsidR="00320F6D" w:rsidRPr="00835D51" w:rsidRDefault="00320F6D" w:rsidP="00320F6D">
                    <w:pPr>
                      <w:ind w:left="-57"/>
                      <w:jc w:val="both"/>
                      <w:rPr>
                        <w:rFonts w:ascii="Arial" w:hAnsi="Arial" w:cs="Arial"/>
                        <w:color w:val="4893CC"/>
                        <w:lang w:val="es-MX"/>
                      </w:rPr>
                    </w:pPr>
                    <w:r w:rsidRPr="00835D51">
                      <w:rPr>
                        <w:rFonts w:ascii="Arial" w:hAnsi="Arial" w:cs="Arial"/>
                        <w:color w:val="4893CC"/>
                        <w:lang w:val="es-MX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2B1328">
      <w:t xml:space="preserve">                          </w:t>
    </w:r>
    <w:r w:rsidR="002B1328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FB07A3">
      <w:tab/>
    </w:r>
    <w:r w:rsidR="00FB07A3">
      <w:tab/>
    </w:r>
    <w:r w:rsidR="00FB07A3">
      <w:tab/>
    </w:r>
    <w:r w:rsidR="00FB07A3">
      <w:tab/>
    </w:r>
    <w:r w:rsidR="00FB07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13BE"/>
    <w:rsid w:val="00007212"/>
    <w:rsid w:val="00012B58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4313"/>
    <w:rsid w:val="00057095"/>
    <w:rsid w:val="000624CC"/>
    <w:rsid w:val="00067EA4"/>
    <w:rsid w:val="000703C9"/>
    <w:rsid w:val="0007259E"/>
    <w:rsid w:val="00076E2B"/>
    <w:rsid w:val="00080B27"/>
    <w:rsid w:val="00084E84"/>
    <w:rsid w:val="00087532"/>
    <w:rsid w:val="00090AE5"/>
    <w:rsid w:val="0009226B"/>
    <w:rsid w:val="000977F0"/>
    <w:rsid w:val="000A0FAA"/>
    <w:rsid w:val="000A1304"/>
    <w:rsid w:val="000A3E7C"/>
    <w:rsid w:val="000B592D"/>
    <w:rsid w:val="000C06B4"/>
    <w:rsid w:val="000C3796"/>
    <w:rsid w:val="000C60E2"/>
    <w:rsid w:val="000C7B09"/>
    <w:rsid w:val="000D3A3E"/>
    <w:rsid w:val="000D3B44"/>
    <w:rsid w:val="00104EE9"/>
    <w:rsid w:val="0010655B"/>
    <w:rsid w:val="00106661"/>
    <w:rsid w:val="00120BDF"/>
    <w:rsid w:val="001215DD"/>
    <w:rsid w:val="001222B6"/>
    <w:rsid w:val="0012541B"/>
    <w:rsid w:val="00126353"/>
    <w:rsid w:val="001266CC"/>
    <w:rsid w:val="00130A0A"/>
    <w:rsid w:val="00144E76"/>
    <w:rsid w:val="00150E8F"/>
    <w:rsid w:val="0015267E"/>
    <w:rsid w:val="00154B72"/>
    <w:rsid w:val="0015596A"/>
    <w:rsid w:val="00163FE5"/>
    <w:rsid w:val="00170BA0"/>
    <w:rsid w:val="00186F1E"/>
    <w:rsid w:val="00190C7D"/>
    <w:rsid w:val="001974C8"/>
    <w:rsid w:val="001A4442"/>
    <w:rsid w:val="001A677B"/>
    <w:rsid w:val="001A704E"/>
    <w:rsid w:val="001B1061"/>
    <w:rsid w:val="001B74AF"/>
    <w:rsid w:val="001C1D5E"/>
    <w:rsid w:val="001C1EF3"/>
    <w:rsid w:val="001C5E16"/>
    <w:rsid w:val="001D45B2"/>
    <w:rsid w:val="001D49D6"/>
    <w:rsid w:val="001D4B83"/>
    <w:rsid w:val="001D5406"/>
    <w:rsid w:val="001E1CCB"/>
    <w:rsid w:val="001E3C0B"/>
    <w:rsid w:val="001E5AB8"/>
    <w:rsid w:val="001E70D8"/>
    <w:rsid w:val="00203EB4"/>
    <w:rsid w:val="00205E77"/>
    <w:rsid w:val="00212145"/>
    <w:rsid w:val="0021279D"/>
    <w:rsid w:val="00214A48"/>
    <w:rsid w:val="00217ACD"/>
    <w:rsid w:val="00220BAC"/>
    <w:rsid w:val="00236E83"/>
    <w:rsid w:val="002467A4"/>
    <w:rsid w:val="0026068E"/>
    <w:rsid w:val="002632A5"/>
    <w:rsid w:val="002655D6"/>
    <w:rsid w:val="002702F8"/>
    <w:rsid w:val="00271382"/>
    <w:rsid w:val="0027374F"/>
    <w:rsid w:val="00282E93"/>
    <w:rsid w:val="002831BA"/>
    <w:rsid w:val="00287A95"/>
    <w:rsid w:val="00290804"/>
    <w:rsid w:val="00290FF0"/>
    <w:rsid w:val="00297816"/>
    <w:rsid w:val="002B1328"/>
    <w:rsid w:val="002C2012"/>
    <w:rsid w:val="002C65D1"/>
    <w:rsid w:val="002C6AB1"/>
    <w:rsid w:val="002D3933"/>
    <w:rsid w:val="002E009D"/>
    <w:rsid w:val="002E1822"/>
    <w:rsid w:val="002E2DE5"/>
    <w:rsid w:val="002E3E5C"/>
    <w:rsid w:val="002E4695"/>
    <w:rsid w:val="002E5A85"/>
    <w:rsid w:val="002F47E0"/>
    <w:rsid w:val="002F55CF"/>
    <w:rsid w:val="00307B09"/>
    <w:rsid w:val="0031190D"/>
    <w:rsid w:val="00312C06"/>
    <w:rsid w:val="00317081"/>
    <w:rsid w:val="003201F6"/>
    <w:rsid w:val="00320F6D"/>
    <w:rsid w:val="003420B7"/>
    <w:rsid w:val="00357FAB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A3539"/>
    <w:rsid w:val="003B24E0"/>
    <w:rsid w:val="003B5A88"/>
    <w:rsid w:val="003C4C5F"/>
    <w:rsid w:val="003C6D5F"/>
    <w:rsid w:val="003D0964"/>
    <w:rsid w:val="003D0BFD"/>
    <w:rsid w:val="003E6F74"/>
    <w:rsid w:val="003F04D5"/>
    <w:rsid w:val="003F56F7"/>
    <w:rsid w:val="0040036F"/>
    <w:rsid w:val="004066AE"/>
    <w:rsid w:val="0040683C"/>
    <w:rsid w:val="00406EC4"/>
    <w:rsid w:val="004106F9"/>
    <w:rsid w:val="00421460"/>
    <w:rsid w:val="00430FC5"/>
    <w:rsid w:val="00432491"/>
    <w:rsid w:val="00434794"/>
    <w:rsid w:val="00436496"/>
    <w:rsid w:val="004376BC"/>
    <w:rsid w:val="0044527F"/>
    <w:rsid w:val="00461738"/>
    <w:rsid w:val="004642DF"/>
    <w:rsid w:val="00471464"/>
    <w:rsid w:val="00472CA9"/>
    <w:rsid w:val="00472E7B"/>
    <w:rsid w:val="00483B0C"/>
    <w:rsid w:val="004940C3"/>
    <w:rsid w:val="004941B4"/>
    <w:rsid w:val="00495D18"/>
    <w:rsid w:val="00497E13"/>
    <w:rsid w:val="004B1ED4"/>
    <w:rsid w:val="004B5820"/>
    <w:rsid w:val="004D73D8"/>
    <w:rsid w:val="004E40B4"/>
    <w:rsid w:val="004F4542"/>
    <w:rsid w:val="00504986"/>
    <w:rsid w:val="005057EB"/>
    <w:rsid w:val="0050764F"/>
    <w:rsid w:val="00516C25"/>
    <w:rsid w:val="005342AA"/>
    <w:rsid w:val="00534B4C"/>
    <w:rsid w:val="00547A09"/>
    <w:rsid w:val="0055370F"/>
    <w:rsid w:val="00554ED0"/>
    <w:rsid w:val="005663E7"/>
    <w:rsid w:val="00573073"/>
    <w:rsid w:val="00575571"/>
    <w:rsid w:val="00582C78"/>
    <w:rsid w:val="00582E70"/>
    <w:rsid w:val="005839C6"/>
    <w:rsid w:val="00583B98"/>
    <w:rsid w:val="005871DD"/>
    <w:rsid w:val="00596DEC"/>
    <w:rsid w:val="005A4ED7"/>
    <w:rsid w:val="005B7CE5"/>
    <w:rsid w:val="005D0DAF"/>
    <w:rsid w:val="005D21D6"/>
    <w:rsid w:val="005D6218"/>
    <w:rsid w:val="005E0DF9"/>
    <w:rsid w:val="005E1C59"/>
    <w:rsid w:val="005E485C"/>
    <w:rsid w:val="005E65FB"/>
    <w:rsid w:val="005F5CA3"/>
    <w:rsid w:val="00605DD3"/>
    <w:rsid w:val="00611827"/>
    <w:rsid w:val="00611E5D"/>
    <w:rsid w:val="00627622"/>
    <w:rsid w:val="00635A1E"/>
    <w:rsid w:val="00637819"/>
    <w:rsid w:val="00650851"/>
    <w:rsid w:val="00652CAC"/>
    <w:rsid w:val="00657DE7"/>
    <w:rsid w:val="00660081"/>
    <w:rsid w:val="0066354E"/>
    <w:rsid w:val="0066395F"/>
    <w:rsid w:val="00682E0F"/>
    <w:rsid w:val="00691175"/>
    <w:rsid w:val="00694493"/>
    <w:rsid w:val="006A14EC"/>
    <w:rsid w:val="006A242C"/>
    <w:rsid w:val="006A3960"/>
    <w:rsid w:val="006A4910"/>
    <w:rsid w:val="006A7278"/>
    <w:rsid w:val="006B120B"/>
    <w:rsid w:val="006B2FDE"/>
    <w:rsid w:val="006B3A40"/>
    <w:rsid w:val="006B7F61"/>
    <w:rsid w:val="006C2C64"/>
    <w:rsid w:val="006D32C7"/>
    <w:rsid w:val="006D76F0"/>
    <w:rsid w:val="006D7B43"/>
    <w:rsid w:val="006E1401"/>
    <w:rsid w:val="006E345C"/>
    <w:rsid w:val="006E5BE2"/>
    <w:rsid w:val="006E610E"/>
    <w:rsid w:val="006E7856"/>
    <w:rsid w:val="006E78B4"/>
    <w:rsid w:val="006F6A57"/>
    <w:rsid w:val="006F7A44"/>
    <w:rsid w:val="00701ED2"/>
    <w:rsid w:val="007029BD"/>
    <w:rsid w:val="007061D6"/>
    <w:rsid w:val="00710BE4"/>
    <w:rsid w:val="0072426C"/>
    <w:rsid w:val="0073148B"/>
    <w:rsid w:val="00733450"/>
    <w:rsid w:val="007374A5"/>
    <w:rsid w:val="0074338B"/>
    <w:rsid w:val="00747821"/>
    <w:rsid w:val="00750955"/>
    <w:rsid w:val="007534A1"/>
    <w:rsid w:val="00755B35"/>
    <w:rsid w:val="00762FAC"/>
    <w:rsid w:val="007644E1"/>
    <w:rsid w:val="0076699E"/>
    <w:rsid w:val="00780ACD"/>
    <w:rsid w:val="00787F8A"/>
    <w:rsid w:val="00791FE8"/>
    <w:rsid w:val="00793946"/>
    <w:rsid w:val="007A1E85"/>
    <w:rsid w:val="007B1BB0"/>
    <w:rsid w:val="007B679A"/>
    <w:rsid w:val="007C5121"/>
    <w:rsid w:val="007D38DA"/>
    <w:rsid w:val="007D76DC"/>
    <w:rsid w:val="007E3545"/>
    <w:rsid w:val="007F0061"/>
    <w:rsid w:val="007F0923"/>
    <w:rsid w:val="007F2DD1"/>
    <w:rsid w:val="007F2E0B"/>
    <w:rsid w:val="007F4581"/>
    <w:rsid w:val="00801918"/>
    <w:rsid w:val="00810D5B"/>
    <w:rsid w:val="0081171A"/>
    <w:rsid w:val="00812B73"/>
    <w:rsid w:val="00813D6A"/>
    <w:rsid w:val="00815871"/>
    <w:rsid w:val="00820C0E"/>
    <w:rsid w:val="00832AD0"/>
    <w:rsid w:val="0083415C"/>
    <w:rsid w:val="00835489"/>
    <w:rsid w:val="008354CF"/>
    <w:rsid w:val="00836B32"/>
    <w:rsid w:val="0084163C"/>
    <w:rsid w:val="008418F3"/>
    <w:rsid w:val="00844199"/>
    <w:rsid w:val="0084711B"/>
    <w:rsid w:val="00852B34"/>
    <w:rsid w:val="00855472"/>
    <w:rsid w:val="00860062"/>
    <w:rsid w:val="00866074"/>
    <w:rsid w:val="00866A82"/>
    <w:rsid w:val="00871620"/>
    <w:rsid w:val="0087546F"/>
    <w:rsid w:val="00881D1E"/>
    <w:rsid w:val="00884E42"/>
    <w:rsid w:val="00886271"/>
    <w:rsid w:val="008875E0"/>
    <w:rsid w:val="0089074F"/>
    <w:rsid w:val="0089437F"/>
    <w:rsid w:val="008A0420"/>
    <w:rsid w:val="008A4208"/>
    <w:rsid w:val="008A4FE4"/>
    <w:rsid w:val="008B3112"/>
    <w:rsid w:val="008B582C"/>
    <w:rsid w:val="008B6694"/>
    <w:rsid w:val="008C0600"/>
    <w:rsid w:val="008C5E4F"/>
    <w:rsid w:val="008C650D"/>
    <w:rsid w:val="008C7528"/>
    <w:rsid w:val="008D4F00"/>
    <w:rsid w:val="008D5090"/>
    <w:rsid w:val="008E0BAC"/>
    <w:rsid w:val="008E2514"/>
    <w:rsid w:val="008E3B49"/>
    <w:rsid w:val="008F017D"/>
    <w:rsid w:val="008F3C6D"/>
    <w:rsid w:val="009051EA"/>
    <w:rsid w:val="00906209"/>
    <w:rsid w:val="00906A38"/>
    <w:rsid w:val="00913923"/>
    <w:rsid w:val="009145BA"/>
    <w:rsid w:val="009147DA"/>
    <w:rsid w:val="00915997"/>
    <w:rsid w:val="00921F9B"/>
    <w:rsid w:val="00931E3F"/>
    <w:rsid w:val="00935405"/>
    <w:rsid w:val="00940A68"/>
    <w:rsid w:val="0094238B"/>
    <w:rsid w:val="00946BE2"/>
    <w:rsid w:val="00951107"/>
    <w:rsid w:val="0095327B"/>
    <w:rsid w:val="009536BD"/>
    <w:rsid w:val="00956758"/>
    <w:rsid w:val="009625C9"/>
    <w:rsid w:val="0096278B"/>
    <w:rsid w:val="00963E96"/>
    <w:rsid w:val="00970B55"/>
    <w:rsid w:val="009735CA"/>
    <w:rsid w:val="009758B5"/>
    <w:rsid w:val="009875D7"/>
    <w:rsid w:val="00991451"/>
    <w:rsid w:val="009920FC"/>
    <w:rsid w:val="009943DE"/>
    <w:rsid w:val="009961FC"/>
    <w:rsid w:val="009A6CF3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626B"/>
    <w:rsid w:val="009E7C02"/>
    <w:rsid w:val="009F06B6"/>
    <w:rsid w:val="009F799E"/>
    <w:rsid w:val="00A005A0"/>
    <w:rsid w:val="00A06CCC"/>
    <w:rsid w:val="00A216F3"/>
    <w:rsid w:val="00A3163B"/>
    <w:rsid w:val="00A32046"/>
    <w:rsid w:val="00A415CE"/>
    <w:rsid w:val="00A56647"/>
    <w:rsid w:val="00A6664F"/>
    <w:rsid w:val="00A70222"/>
    <w:rsid w:val="00A71647"/>
    <w:rsid w:val="00A76910"/>
    <w:rsid w:val="00A81EA2"/>
    <w:rsid w:val="00A85190"/>
    <w:rsid w:val="00AA0324"/>
    <w:rsid w:val="00AB345C"/>
    <w:rsid w:val="00AC74A8"/>
    <w:rsid w:val="00AD2C50"/>
    <w:rsid w:val="00AE069C"/>
    <w:rsid w:val="00AE30A4"/>
    <w:rsid w:val="00AE4424"/>
    <w:rsid w:val="00AF6CBD"/>
    <w:rsid w:val="00AF7E90"/>
    <w:rsid w:val="00B0027B"/>
    <w:rsid w:val="00B0055E"/>
    <w:rsid w:val="00B112E6"/>
    <w:rsid w:val="00B160D0"/>
    <w:rsid w:val="00B16ADB"/>
    <w:rsid w:val="00B23F7B"/>
    <w:rsid w:val="00B254E3"/>
    <w:rsid w:val="00B25DA6"/>
    <w:rsid w:val="00B27487"/>
    <w:rsid w:val="00B33CE4"/>
    <w:rsid w:val="00B34F60"/>
    <w:rsid w:val="00B4111D"/>
    <w:rsid w:val="00B5190B"/>
    <w:rsid w:val="00B603F3"/>
    <w:rsid w:val="00B634D4"/>
    <w:rsid w:val="00B66636"/>
    <w:rsid w:val="00B67D10"/>
    <w:rsid w:val="00B76F97"/>
    <w:rsid w:val="00B76FB2"/>
    <w:rsid w:val="00B85A61"/>
    <w:rsid w:val="00B91277"/>
    <w:rsid w:val="00B9756F"/>
    <w:rsid w:val="00BB11F1"/>
    <w:rsid w:val="00BB7C4B"/>
    <w:rsid w:val="00BC53E8"/>
    <w:rsid w:val="00BC69F0"/>
    <w:rsid w:val="00BC7F6B"/>
    <w:rsid w:val="00BD5221"/>
    <w:rsid w:val="00BE3CA1"/>
    <w:rsid w:val="00BE6ABB"/>
    <w:rsid w:val="00BF7B83"/>
    <w:rsid w:val="00C01C6D"/>
    <w:rsid w:val="00C06009"/>
    <w:rsid w:val="00C067EB"/>
    <w:rsid w:val="00C07AEB"/>
    <w:rsid w:val="00C130E2"/>
    <w:rsid w:val="00C13969"/>
    <w:rsid w:val="00C17686"/>
    <w:rsid w:val="00C31DF2"/>
    <w:rsid w:val="00C418B5"/>
    <w:rsid w:val="00C41D84"/>
    <w:rsid w:val="00C44293"/>
    <w:rsid w:val="00C50266"/>
    <w:rsid w:val="00C558BC"/>
    <w:rsid w:val="00C57401"/>
    <w:rsid w:val="00C64F89"/>
    <w:rsid w:val="00C700FC"/>
    <w:rsid w:val="00C70BAE"/>
    <w:rsid w:val="00C70CC7"/>
    <w:rsid w:val="00C7453A"/>
    <w:rsid w:val="00C7528B"/>
    <w:rsid w:val="00C75671"/>
    <w:rsid w:val="00C76924"/>
    <w:rsid w:val="00C803C0"/>
    <w:rsid w:val="00C80A72"/>
    <w:rsid w:val="00C847BB"/>
    <w:rsid w:val="00C849CC"/>
    <w:rsid w:val="00C87B98"/>
    <w:rsid w:val="00C92642"/>
    <w:rsid w:val="00C92D3B"/>
    <w:rsid w:val="00CA27E0"/>
    <w:rsid w:val="00CA6553"/>
    <w:rsid w:val="00CA6EB1"/>
    <w:rsid w:val="00CA73F0"/>
    <w:rsid w:val="00CC22BA"/>
    <w:rsid w:val="00CC7025"/>
    <w:rsid w:val="00CD5B13"/>
    <w:rsid w:val="00CE1A78"/>
    <w:rsid w:val="00CE2CA3"/>
    <w:rsid w:val="00CE6ADD"/>
    <w:rsid w:val="00CE7746"/>
    <w:rsid w:val="00D17B76"/>
    <w:rsid w:val="00D229ED"/>
    <w:rsid w:val="00D23E2B"/>
    <w:rsid w:val="00D24A04"/>
    <w:rsid w:val="00D26C79"/>
    <w:rsid w:val="00D2734A"/>
    <w:rsid w:val="00D30915"/>
    <w:rsid w:val="00D35107"/>
    <w:rsid w:val="00D402AC"/>
    <w:rsid w:val="00D41883"/>
    <w:rsid w:val="00D4474F"/>
    <w:rsid w:val="00D47741"/>
    <w:rsid w:val="00D5122A"/>
    <w:rsid w:val="00D51915"/>
    <w:rsid w:val="00D54C35"/>
    <w:rsid w:val="00D62EE1"/>
    <w:rsid w:val="00D64B22"/>
    <w:rsid w:val="00D71BBF"/>
    <w:rsid w:val="00D749DB"/>
    <w:rsid w:val="00D804FD"/>
    <w:rsid w:val="00D87A96"/>
    <w:rsid w:val="00D90907"/>
    <w:rsid w:val="00DA0FF6"/>
    <w:rsid w:val="00DA16DD"/>
    <w:rsid w:val="00DA16F7"/>
    <w:rsid w:val="00DA3B67"/>
    <w:rsid w:val="00DA3C80"/>
    <w:rsid w:val="00DB0052"/>
    <w:rsid w:val="00DB0A66"/>
    <w:rsid w:val="00DB1272"/>
    <w:rsid w:val="00DB50A9"/>
    <w:rsid w:val="00DC1762"/>
    <w:rsid w:val="00DC46B6"/>
    <w:rsid w:val="00DC6868"/>
    <w:rsid w:val="00DC6C7F"/>
    <w:rsid w:val="00DD321C"/>
    <w:rsid w:val="00DD710A"/>
    <w:rsid w:val="00DE72A1"/>
    <w:rsid w:val="00DF01E0"/>
    <w:rsid w:val="00DF4249"/>
    <w:rsid w:val="00E12E3D"/>
    <w:rsid w:val="00E2303C"/>
    <w:rsid w:val="00E248E7"/>
    <w:rsid w:val="00E30CB5"/>
    <w:rsid w:val="00E36083"/>
    <w:rsid w:val="00E4688F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2A4E"/>
    <w:rsid w:val="00E8660E"/>
    <w:rsid w:val="00E87A9F"/>
    <w:rsid w:val="00E90D33"/>
    <w:rsid w:val="00E92724"/>
    <w:rsid w:val="00E9376E"/>
    <w:rsid w:val="00E970B3"/>
    <w:rsid w:val="00EA2162"/>
    <w:rsid w:val="00EC37D5"/>
    <w:rsid w:val="00EC55A9"/>
    <w:rsid w:val="00ED1A18"/>
    <w:rsid w:val="00ED6F9A"/>
    <w:rsid w:val="00ED7A99"/>
    <w:rsid w:val="00EE2832"/>
    <w:rsid w:val="00EE7A1D"/>
    <w:rsid w:val="00EF1A48"/>
    <w:rsid w:val="00F014E4"/>
    <w:rsid w:val="00F01978"/>
    <w:rsid w:val="00F057D9"/>
    <w:rsid w:val="00F070C1"/>
    <w:rsid w:val="00F12B54"/>
    <w:rsid w:val="00F22EDC"/>
    <w:rsid w:val="00F24850"/>
    <w:rsid w:val="00F2762B"/>
    <w:rsid w:val="00F32FD9"/>
    <w:rsid w:val="00F33682"/>
    <w:rsid w:val="00F37829"/>
    <w:rsid w:val="00F432B9"/>
    <w:rsid w:val="00F4394A"/>
    <w:rsid w:val="00F53665"/>
    <w:rsid w:val="00F569E0"/>
    <w:rsid w:val="00F5762E"/>
    <w:rsid w:val="00F67F35"/>
    <w:rsid w:val="00F7460D"/>
    <w:rsid w:val="00F75BC7"/>
    <w:rsid w:val="00FA3F70"/>
    <w:rsid w:val="00FA48A8"/>
    <w:rsid w:val="00FB07A3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0A05"/>
    <w:rsid w:val="00FD34FB"/>
    <w:rsid w:val="00FD422E"/>
    <w:rsid w:val="00FE0BD7"/>
    <w:rsid w:val="00FE13C3"/>
    <w:rsid w:val="00FE2A3D"/>
    <w:rsid w:val="00FE3908"/>
    <w:rsid w:val="00FE55EF"/>
    <w:rsid w:val="00FF025C"/>
    <w:rsid w:val="00FF0557"/>
    <w:rsid w:val="00FF11DF"/>
    <w:rsid w:val="00FF1874"/>
    <w:rsid w:val="00FF2310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8FD594"/>
  <w15:docId w15:val="{4FD973D5-651E-497F-A0F3-862FE02C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Puesto">
    <w:name w:val="Title"/>
    <w:basedOn w:val="Normal"/>
    <w:link w:val="Puest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PuestoCar">
    <w:name w:val="Puesto Car"/>
    <w:basedOn w:val="Fuentedeprrafopredeter"/>
    <w:link w:val="Puest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1D4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A6ED-42C9-47C9-8594-E708F7F8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4-06-14T20:36:00Z</dcterms:created>
  <dcterms:modified xsi:type="dcterms:W3CDTF">2024-06-14T20:36:00Z</dcterms:modified>
</cp:coreProperties>
</file>